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4FB0" w14:textId="77777777" w:rsidR="00276EBA" w:rsidRPr="00ED3CB5" w:rsidRDefault="00276EBA" w:rsidP="00276EBA">
      <w:pPr>
        <w:jc w:val="center"/>
        <w:rPr>
          <w:rFonts w:ascii="Calibri" w:hAnsi="Calibri" w:cs="Calibri"/>
          <w:sz w:val="72"/>
          <w:szCs w:val="72"/>
          <w:u w:val="single"/>
        </w:rPr>
      </w:pPr>
      <w:r w:rsidRPr="00ED3CB5">
        <w:rPr>
          <w:rFonts w:ascii="Calibri" w:hAnsi="Calibri" w:cs="Calibri"/>
          <w:sz w:val="72"/>
          <w:szCs w:val="72"/>
          <w:u w:val="single"/>
        </w:rPr>
        <w:t>Vaccine Return Form</w:t>
      </w:r>
    </w:p>
    <w:p w14:paraId="17FED554" w14:textId="77777777" w:rsidR="00276EBA" w:rsidRPr="00ED3CB5" w:rsidRDefault="00276EBA" w:rsidP="00276EBA">
      <w:pPr>
        <w:rPr>
          <w:rFonts w:ascii="Calibri" w:hAnsi="Calibri" w:cs="Calibri"/>
          <w:sz w:val="48"/>
          <w:szCs w:val="48"/>
          <w:u w:val="single"/>
        </w:rPr>
      </w:pPr>
    </w:p>
    <w:p w14:paraId="264AA873" w14:textId="3B82896E" w:rsidR="00276EBA" w:rsidRPr="00ED3CB5" w:rsidRDefault="00276EBA" w:rsidP="00276EBA">
      <w:pPr>
        <w:spacing w:line="360" w:lineRule="auto"/>
        <w:rPr>
          <w:rFonts w:ascii="Calibri" w:hAnsi="Calibri" w:cs="Calibri"/>
          <w:sz w:val="32"/>
          <w:szCs w:val="32"/>
        </w:rPr>
      </w:pPr>
      <w:r w:rsidRPr="00ED3CB5">
        <w:rPr>
          <w:rFonts w:ascii="Calibri" w:hAnsi="Calibri" w:cs="Calibri"/>
          <w:sz w:val="32"/>
          <w:szCs w:val="32"/>
        </w:rPr>
        <w:t>Returned By: ____________________________</w:t>
      </w:r>
      <w:r w:rsidRPr="00ED3CB5">
        <w:rPr>
          <w:rFonts w:ascii="Calibri" w:hAnsi="Calibri" w:cs="Calibri"/>
          <w:sz w:val="32"/>
          <w:szCs w:val="32"/>
        </w:rPr>
        <w:tab/>
        <w:t xml:space="preserve"> Date:  __________________</w:t>
      </w:r>
    </w:p>
    <w:p w14:paraId="192CFF59" w14:textId="649CE2B7" w:rsidR="00276EBA" w:rsidRPr="00ED3CB5" w:rsidRDefault="00276EBA" w:rsidP="00276EBA">
      <w:pPr>
        <w:spacing w:line="360" w:lineRule="auto"/>
        <w:rPr>
          <w:rFonts w:ascii="Calibri" w:hAnsi="Calibri" w:cs="Calibri"/>
          <w:sz w:val="32"/>
          <w:szCs w:val="32"/>
        </w:rPr>
      </w:pPr>
      <w:r w:rsidRPr="00ED3CB5">
        <w:rPr>
          <w:rFonts w:ascii="Calibri" w:hAnsi="Calibri" w:cs="Calibri"/>
          <w:sz w:val="32"/>
          <w:szCs w:val="32"/>
        </w:rPr>
        <w:t>Received By:_____________________________</w:t>
      </w:r>
      <w:r w:rsidRPr="00ED3CB5">
        <w:rPr>
          <w:rFonts w:ascii="Calibri" w:hAnsi="Calibri" w:cs="Calibri"/>
          <w:sz w:val="32"/>
          <w:szCs w:val="32"/>
        </w:rPr>
        <w:tab/>
        <w:t>Date:  __________________</w:t>
      </w:r>
    </w:p>
    <w:p w14:paraId="10E1581B" w14:textId="77777777" w:rsidR="00276EBA" w:rsidRPr="00ED3CB5" w:rsidRDefault="00276EBA" w:rsidP="00276EBA">
      <w:pPr>
        <w:rPr>
          <w:rFonts w:ascii="Calibri" w:hAnsi="Calibri" w:cs="Calibri"/>
          <w:sz w:val="28"/>
          <w:szCs w:val="28"/>
        </w:rPr>
      </w:pPr>
    </w:p>
    <w:p w14:paraId="2FFDADD8" w14:textId="77777777" w:rsidR="00276EBA" w:rsidRPr="00ED3CB5" w:rsidRDefault="00276EBA" w:rsidP="00276EBA">
      <w:pPr>
        <w:rPr>
          <w:rFonts w:ascii="Calibri" w:hAnsi="Calibri" w:cs="Calibri"/>
          <w:sz w:val="28"/>
          <w:szCs w:val="28"/>
        </w:rPr>
      </w:pPr>
    </w:p>
    <w:p w14:paraId="32030D7D" w14:textId="77777777" w:rsidR="00276EBA" w:rsidRPr="00ED3CB5" w:rsidRDefault="00276EBA" w:rsidP="00DB51FB">
      <w:pPr>
        <w:ind w:left="720"/>
        <w:rPr>
          <w:rFonts w:ascii="Calibri" w:hAnsi="Calibri" w:cs="Calibri"/>
          <w:sz w:val="40"/>
          <w:szCs w:val="40"/>
        </w:rPr>
      </w:pPr>
      <w:r w:rsidRPr="00ED3CB5">
        <w:rPr>
          <w:rFonts w:ascii="Calibri" w:hAnsi="Calibri" w:cs="Calibri"/>
          <w:sz w:val="40"/>
          <w:szCs w:val="40"/>
        </w:rPr>
        <w:t>Vaccine</w:t>
      </w:r>
      <w:r w:rsidRPr="00ED3CB5">
        <w:rPr>
          <w:rFonts w:ascii="Calibri" w:hAnsi="Calibri" w:cs="Calibri"/>
          <w:sz w:val="40"/>
          <w:szCs w:val="40"/>
        </w:rPr>
        <w:tab/>
      </w:r>
      <w:r w:rsidRPr="00ED3CB5">
        <w:rPr>
          <w:rFonts w:ascii="Calibri" w:hAnsi="Calibri" w:cs="Calibri"/>
          <w:sz w:val="40"/>
          <w:szCs w:val="40"/>
        </w:rPr>
        <w:tab/>
      </w:r>
      <w:r w:rsidRPr="00ED3CB5">
        <w:rPr>
          <w:rFonts w:ascii="Calibri" w:hAnsi="Calibri" w:cs="Calibri"/>
          <w:sz w:val="40"/>
          <w:szCs w:val="40"/>
        </w:rPr>
        <w:tab/>
        <w:t xml:space="preserve">          </w:t>
      </w:r>
      <w:r w:rsidRPr="00ED3CB5">
        <w:rPr>
          <w:rFonts w:ascii="Calibri" w:hAnsi="Calibri" w:cs="Calibri"/>
          <w:sz w:val="40"/>
          <w:szCs w:val="40"/>
        </w:rPr>
        <w:tab/>
      </w:r>
      <w:r w:rsidRPr="00ED3CB5">
        <w:rPr>
          <w:rFonts w:ascii="Calibri" w:hAnsi="Calibri" w:cs="Calibri"/>
          <w:sz w:val="40"/>
          <w:szCs w:val="40"/>
        </w:rPr>
        <w:tab/>
      </w:r>
      <w:r w:rsidRPr="00ED3CB5">
        <w:rPr>
          <w:rFonts w:ascii="Calibri" w:hAnsi="Calibri" w:cs="Calibri"/>
          <w:sz w:val="40"/>
          <w:szCs w:val="40"/>
        </w:rPr>
        <w:tab/>
        <w:t>Vaccine</w:t>
      </w:r>
      <w:r w:rsidRPr="00ED3CB5">
        <w:rPr>
          <w:rFonts w:ascii="Calibri" w:hAnsi="Calibri" w:cs="Calibri"/>
          <w:sz w:val="40"/>
          <w:szCs w:val="40"/>
        </w:rPr>
        <w:tab/>
      </w:r>
      <w:r w:rsidRPr="00ED3CB5">
        <w:rPr>
          <w:rFonts w:ascii="Calibri" w:hAnsi="Calibri" w:cs="Calibri"/>
          <w:sz w:val="40"/>
          <w:szCs w:val="40"/>
        </w:rPr>
        <w:tab/>
      </w:r>
      <w:r w:rsidRPr="00ED3CB5">
        <w:rPr>
          <w:rFonts w:ascii="Calibri" w:hAnsi="Calibri" w:cs="Calibri"/>
          <w:sz w:val="40"/>
          <w:szCs w:val="40"/>
        </w:rPr>
        <w:tab/>
        <w:t xml:space="preserve"> 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75"/>
        <w:gridCol w:w="1170"/>
        <w:gridCol w:w="3780"/>
        <w:gridCol w:w="851"/>
      </w:tblGrid>
      <w:tr w:rsidR="005054C1" w:rsidRPr="00ED3CB5" w14:paraId="513BAAEA" w14:textId="77777777" w:rsidTr="005054C1">
        <w:trPr>
          <w:trHeight w:val="63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BF8" w14:textId="5513C200" w:rsidR="005054C1" w:rsidRPr="00ED3CB5" w:rsidRDefault="005054C1" w:rsidP="005054C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D3CB5">
              <w:rPr>
                <w:rFonts w:ascii="Calibri" w:hAnsi="Calibri" w:cs="Calibri"/>
                <w:sz w:val="28"/>
                <w:szCs w:val="28"/>
              </w:rPr>
              <w:t>Flu</w:t>
            </w:r>
            <w:r w:rsidR="00DB51FB">
              <w:rPr>
                <w:rFonts w:ascii="Calibri" w:hAnsi="Calibri" w:cs="Calibri"/>
                <w:sz w:val="28"/>
                <w:szCs w:val="28"/>
              </w:rPr>
              <w:t>lav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5E7A" w14:textId="77777777" w:rsidR="005054C1" w:rsidRPr="00ED3CB5" w:rsidRDefault="005054C1" w:rsidP="005054C1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4FCE" w14:textId="1EDE6006" w:rsidR="005054C1" w:rsidRPr="00ED3CB5" w:rsidRDefault="005054C1" w:rsidP="005054C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eningitis ACWY (Menv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161" w14:textId="77777777" w:rsidR="005054C1" w:rsidRPr="00ED3CB5" w:rsidRDefault="005054C1">
            <w:pPr>
              <w:rPr>
                <w:rFonts w:ascii="Calibri" w:hAnsi="Calibri" w:cs="Calibri"/>
                <w:u w:val="single"/>
              </w:rPr>
            </w:pPr>
          </w:p>
        </w:tc>
      </w:tr>
      <w:tr w:rsidR="005054C1" w:rsidRPr="00ED3CB5" w14:paraId="28470FD1" w14:textId="77777777" w:rsidTr="005054C1">
        <w:trPr>
          <w:trHeight w:val="53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A114" w14:textId="7A61DD10" w:rsidR="005054C1" w:rsidRPr="00ED3CB5" w:rsidRDefault="005054C1" w:rsidP="005054C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D3CB5">
              <w:rPr>
                <w:rFonts w:ascii="Calibri" w:hAnsi="Calibri" w:cs="Calibri"/>
                <w:sz w:val="28"/>
                <w:szCs w:val="28"/>
              </w:rPr>
              <w:t>F</w:t>
            </w:r>
            <w:r w:rsidR="00DB51FB">
              <w:rPr>
                <w:rFonts w:ascii="Calibri" w:hAnsi="Calibri" w:cs="Calibri"/>
                <w:sz w:val="28"/>
                <w:szCs w:val="28"/>
              </w:rPr>
              <w:t>LUAD</w:t>
            </w:r>
            <w:r w:rsidRPr="00ED3CB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H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6CF" w14:textId="77777777" w:rsidR="005054C1" w:rsidRPr="00ED3CB5" w:rsidRDefault="005054C1" w:rsidP="005054C1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877F" w14:textId="54169933" w:rsidR="005054C1" w:rsidRPr="00ED3CB5" w:rsidRDefault="005054C1" w:rsidP="005054C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eningitis B (Bexs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3E1" w14:textId="77777777" w:rsidR="005054C1" w:rsidRPr="00ED3CB5" w:rsidRDefault="005054C1">
            <w:pPr>
              <w:rPr>
                <w:rFonts w:ascii="Calibri" w:hAnsi="Calibri" w:cs="Calibri"/>
                <w:u w:val="single"/>
              </w:rPr>
            </w:pPr>
          </w:p>
        </w:tc>
      </w:tr>
      <w:tr w:rsidR="00657228" w:rsidRPr="00ED3CB5" w14:paraId="2421D8EB" w14:textId="77777777" w:rsidTr="005054C1">
        <w:trPr>
          <w:trHeight w:val="71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9DCA" w14:textId="1D90F356" w:rsidR="00657228" w:rsidRPr="005054C1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054C1">
              <w:rPr>
                <w:rFonts w:ascii="Calibri" w:hAnsi="Calibri" w:cs="Calibri"/>
                <w:sz w:val="28"/>
                <w:szCs w:val="28"/>
              </w:rPr>
              <w:t>Shingrix w/Adjuva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388E" w14:textId="77777777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882F" w14:textId="514AFD9B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5054C1">
              <w:rPr>
                <w:rFonts w:ascii="Calibri" w:hAnsi="Calibri" w:cs="Calibri"/>
                <w:sz w:val="28"/>
                <w:szCs w:val="28"/>
              </w:rPr>
              <w:t>Measles, Mumps &amp; Rubella (MMRII W/Diluent</w:t>
            </w:r>
            <w:r w:rsidRPr="00ED3CB5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2CB" w14:textId="77777777" w:rsidR="00657228" w:rsidRPr="00ED3CB5" w:rsidRDefault="00657228" w:rsidP="00657228">
            <w:pPr>
              <w:rPr>
                <w:rFonts w:ascii="Calibri" w:hAnsi="Calibri" w:cs="Calibri"/>
                <w:u w:val="single"/>
              </w:rPr>
            </w:pPr>
          </w:p>
        </w:tc>
      </w:tr>
      <w:tr w:rsidR="00657228" w:rsidRPr="00ED3CB5" w14:paraId="1350D834" w14:textId="77777777" w:rsidTr="00657228">
        <w:trPr>
          <w:trHeight w:val="44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7AAD" w14:textId="19DA2CDC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D3CB5">
              <w:rPr>
                <w:rFonts w:ascii="Calibri" w:hAnsi="Calibri" w:cs="Calibri"/>
                <w:sz w:val="28"/>
                <w:szCs w:val="28"/>
              </w:rPr>
              <w:t>Prevnar</w:t>
            </w:r>
            <w:r w:rsidR="00DB51FB">
              <w:rPr>
                <w:rFonts w:ascii="Calibri" w:hAnsi="Calibri" w:cs="Calibri"/>
                <w:sz w:val="28"/>
                <w:szCs w:val="28"/>
              </w:rPr>
              <w:t xml:space="preserve"> 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761" w14:textId="77777777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E77C" w14:textId="3C355212" w:rsidR="00657228" w:rsidRPr="00DB51FB" w:rsidRDefault="00DB51FB" w:rsidP="0065722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B51FB">
              <w:rPr>
                <w:rFonts w:ascii="Calibri" w:hAnsi="Calibri" w:cs="Calibri"/>
                <w:sz w:val="28"/>
                <w:szCs w:val="28"/>
              </w:rPr>
              <w:t>RSV-Arexv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252" w14:textId="77777777" w:rsidR="00657228" w:rsidRPr="00ED3CB5" w:rsidRDefault="00657228" w:rsidP="00657228">
            <w:pPr>
              <w:rPr>
                <w:rFonts w:ascii="Calibri" w:hAnsi="Calibri" w:cs="Calibri"/>
                <w:u w:val="single"/>
              </w:rPr>
            </w:pPr>
          </w:p>
        </w:tc>
      </w:tr>
      <w:tr w:rsidR="00657228" w:rsidRPr="00ED3CB5" w14:paraId="2FFF2F8E" w14:textId="77777777" w:rsidTr="005054C1">
        <w:trPr>
          <w:trHeight w:val="64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026" w14:textId="5CF0C4D5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D3CB5">
              <w:rPr>
                <w:rFonts w:ascii="Calibri" w:hAnsi="Calibri" w:cs="Calibri"/>
                <w:sz w:val="28"/>
                <w:szCs w:val="28"/>
              </w:rPr>
              <w:t>Pneumovax 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B08D" w14:textId="77777777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0DC1" w14:textId="0681AA29" w:rsidR="00657228" w:rsidRPr="00657228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57228">
              <w:rPr>
                <w:rFonts w:ascii="Calibri" w:hAnsi="Calibri" w:cs="Calibri"/>
                <w:sz w:val="28"/>
                <w:szCs w:val="28"/>
              </w:rPr>
              <w:t>Pfizer COVID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AC2" w14:textId="77777777" w:rsidR="00657228" w:rsidRPr="00ED3CB5" w:rsidRDefault="00657228" w:rsidP="00657228">
            <w:pPr>
              <w:rPr>
                <w:rFonts w:ascii="Calibri" w:hAnsi="Calibri" w:cs="Calibri"/>
                <w:u w:val="single"/>
              </w:rPr>
            </w:pPr>
          </w:p>
        </w:tc>
      </w:tr>
      <w:tr w:rsidR="00657228" w:rsidRPr="00ED3CB5" w14:paraId="73C8A56C" w14:textId="77777777" w:rsidTr="005054C1">
        <w:trPr>
          <w:trHeight w:val="53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3493" w14:textId="7B4E5931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D3CB5">
              <w:rPr>
                <w:rFonts w:ascii="Calibri" w:hAnsi="Calibri" w:cs="Calibri"/>
                <w:sz w:val="28"/>
                <w:szCs w:val="28"/>
              </w:rPr>
              <w:t>Tdap (Boostrix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CB03" w14:textId="77777777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033D" w14:textId="662AFD9B" w:rsidR="00657228" w:rsidRPr="00657228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57228">
              <w:rPr>
                <w:rFonts w:ascii="Calibri" w:hAnsi="Calibri" w:cs="Calibri"/>
                <w:sz w:val="28"/>
                <w:szCs w:val="28"/>
              </w:rPr>
              <w:t>Moderna COVID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A22" w14:textId="77777777" w:rsidR="00657228" w:rsidRPr="00ED3CB5" w:rsidRDefault="00657228" w:rsidP="00657228">
            <w:pPr>
              <w:rPr>
                <w:rFonts w:ascii="Calibri" w:hAnsi="Calibri" w:cs="Calibri"/>
                <w:u w:val="single"/>
              </w:rPr>
            </w:pPr>
          </w:p>
        </w:tc>
      </w:tr>
      <w:tr w:rsidR="00657228" w:rsidRPr="00ED3CB5" w14:paraId="0945B030" w14:textId="77777777" w:rsidTr="005054C1">
        <w:trPr>
          <w:trHeight w:val="62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0FCD" w14:textId="477B11D3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D3CB5">
              <w:rPr>
                <w:rFonts w:ascii="Calibri" w:hAnsi="Calibri" w:cs="Calibri"/>
                <w:sz w:val="28"/>
                <w:szCs w:val="28"/>
              </w:rPr>
              <w:t>Hep A &amp; Hep B (Twinrix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724" w14:textId="77777777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C108" w14:textId="2212A039" w:rsidR="00657228" w:rsidRPr="00657228" w:rsidRDefault="00DB51FB" w:rsidP="0065722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SV 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A9B" w14:textId="77777777" w:rsidR="00657228" w:rsidRPr="00ED3CB5" w:rsidRDefault="00657228" w:rsidP="00657228">
            <w:pPr>
              <w:rPr>
                <w:rFonts w:ascii="Calibri" w:hAnsi="Calibri" w:cs="Calibri"/>
                <w:u w:val="single"/>
              </w:rPr>
            </w:pPr>
          </w:p>
        </w:tc>
      </w:tr>
      <w:tr w:rsidR="00657228" w:rsidRPr="00ED3CB5" w14:paraId="7D2C8C91" w14:textId="77777777" w:rsidTr="005054C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C8ED" w14:textId="290B3285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D3CB5">
              <w:rPr>
                <w:rFonts w:ascii="Calibri" w:hAnsi="Calibri" w:cs="Calibri"/>
                <w:sz w:val="28"/>
                <w:szCs w:val="28"/>
              </w:rPr>
              <w:t>Hep B – Adults (Energix-B 20mch/1.0m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FB5F" w14:textId="77777777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C18" w14:textId="02001D43" w:rsidR="00657228" w:rsidRPr="00ED3CB5" w:rsidRDefault="00657228" w:rsidP="00657228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3CE" w14:textId="77777777" w:rsidR="00657228" w:rsidRPr="00ED3CB5" w:rsidRDefault="00657228" w:rsidP="00657228">
            <w:pPr>
              <w:rPr>
                <w:rFonts w:ascii="Calibri" w:hAnsi="Calibri" w:cs="Calibri"/>
                <w:u w:val="single"/>
              </w:rPr>
            </w:pPr>
          </w:p>
        </w:tc>
      </w:tr>
    </w:tbl>
    <w:p w14:paraId="31198280" w14:textId="77777777" w:rsidR="00276EBA" w:rsidRPr="00ED3CB5" w:rsidRDefault="00276EBA" w:rsidP="00276EBA">
      <w:pPr>
        <w:rPr>
          <w:rFonts w:ascii="Calibri" w:hAnsi="Calibri" w:cs="Calibri"/>
          <w:u w:val="single"/>
        </w:rPr>
      </w:pPr>
    </w:p>
    <w:p w14:paraId="2B2BCC81" w14:textId="3672EE70" w:rsidR="00CF3B3D" w:rsidRPr="00ED3CB5" w:rsidRDefault="00CF3B3D" w:rsidP="00CF3B3D">
      <w:pPr>
        <w:spacing w:line="288" w:lineRule="auto"/>
        <w:ind w:firstLine="720"/>
        <w:rPr>
          <w:rFonts w:ascii="Calibri" w:hAnsi="Calibri" w:cs="Calibri"/>
          <w:sz w:val="18"/>
          <w:szCs w:val="18"/>
        </w:rPr>
      </w:pPr>
    </w:p>
    <w:p w14:paraId="6CEE41FA" w14:textId="72321274" w:rsidR="005F70E4" w:rsidRPr="00ED3CB5" w:rsidRDefault="005F70E4" w:rsidP="00CF3B3D">
      <w:pPr>
        <w:rPr>
          <w:rFonts w:ascii="Calibri" w:hAnsi="Calibri" w:cs="Calibri"/>
        </w:rPr>
      </w:pPr>
    </w:p>
    <w:sectPr w:rsidR="005F70E4" w:rsidRPr="00ED3CB5" w:rsidSect="00637E0D">
      <w:headerReference w:type="default" r:id="rId8"/>
      <w:footerReference w:type="default" r:id="rId9"/>
      <w:type w:val="continuous"/>
      <w:pgSz w:w="12240" w:h="15840" w:code="1"/>
      <w:pgMar w:top="2520" w:right="720" w:bottom="720" w:left="720" w:header="360" w:footer="1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41FE" w14:textId="77777777" w:rsidR="00A2609E" w:rsidRDefault="00A2609E" w:rsidP="003626A6">
      <w:r>
        <w:separator/>
      </w:r>
    </w:p>
  </w:endnote>
  <w:endnote w:type="continuationSeparator" w:id="0">
    <w:p w14:paraId="6CEE41FF" w14:textId="77777777" w:rsidR="00A2609E" w:rsidRDefault="00A2609E" w:rsidP="003626A6">
      <w:r>
        <w:continuationSeparator/>
      </w:r>
    </w:p>
  </w:endnote>
  <w:endnote w:type="continuationNotice" w:id="1">
    <w:p w14:paraId="6CEE4200" w14:textId="77777777" w:rsidR="00A2609E" w:rsidRDefault="00A2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4202" w14:textId="77777777" w:rsidR="007819F0" w:rsidRDefault="00637E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CEE4205" wp14:editId="6CEE4206">
              <wp:simplePos x="0" y="0"/>
              <wp:positionH relativeFrom="column">
                <wp:posOffset>-567690</wp:posOffset>
              </wp:positionH>
              <wp:positionV relativeFrom="paragraph">
                <wp:posOffset>136525</wp:posOffset>
              </wp:positionV>
              <wp:extent cx="7874635" cy="596900"/>
              <wp:effectExtent l="0" t="0" r="12065" b="12700"/>
              <wp:wrapNone/>
              <wp:docPr id="9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96900"/>
                      </a:xfrm>
                      <a:custGeom>
                        <a:avLst/>
                        <a:gdLst>
                          <a:gd name="T0" fmla="*/ 0 w 2448"/>
                          <a:gd name="T1" fmla="*/ 199 h 199"/>
                          <a:gd name="T2" fmla="*/ 2448 w 2448"/>
                          <a:gd name="T3" fmla="*/ 13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0" y="199"/>
                            </a:moveTo>
                            <a:cubicBezTo>
                              <a:pt x="996" y="0"/>
                              <a:pt x="1911" y="65"/>
                              <a:pt x="2448" y="13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C4D6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5F76A" id="Freeform 8" o:spid="_x0000_s1026" style="position:absolute;margin-left:-44.7pt;margin-top:10.75pt;width:620.05pt;height:4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" path="m,199c996,,1911,65,2448,139e" filled="f" fillcolor="#fffffe" strokecolor="#c4d600" strokeweight=".17706mm">
              <v:stroke joinstyle="miter"/>
              <v:shadow color="#8c8682"/>
              <v:path arrowok="t" o:connecttype="custom" o:connectlocs="0,596900;7874635,4169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CEE4207" wp14:editId="6CEE4208">
              <wp:simplePos x="0" y="0"/>
              <wp:positionH relativeFrom="column">
                <wp:posOffset>-481965</wp:posOffset>
              </wp:positionH>
              <wp:positionV relativeFrom="paragraph">
                <wp:posOffset>61595</wp:posOffset>
              </wp:positionV>
              <wp:extent cx="7874635" cy="524510"/>
              <wp:effectExtent l="0" t="0" r="12065" b="2794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24510"/>
                      </a:xfrm>
                      <a:custGeom>
                        <a:avLst/>
                        <a:gdLst>
                          <a:gd name="T0" fmla="*/ 0 w 2448"/>
                          <a:gd name="T1" fmla="*/ 174 h 175"/>
                          <a:gd name="T2" fmla="*/ 2448 w 2448"/>
                          <a:gd name="T3" fmla="*/ 175 h 1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75">
                            <a:moveTo>
                              <a:pt x="0" y="174"/>
                            </a:moveTo>
                            <a:cubicBezTo>
                              <a:pt x="1008" y="0"/>
                              <a:pt x="1924" y="89"/>
                              <a:pt x="2448" y="175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FBA9DD" id="Freeform 4" o:spid="_x0000_s1026" style="position:absolute;margin-left:-37.95pt;margin-top:4.85pt;width:620.05pt;height:41.3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" path="m,174c1008,,1924,89,2448,175e" filled="f" fillcolor="#fffffe" strokecolor="#fffffe" strokeweight=".17706mm">
              <v:stroke joinstyle="miter"/>
              <v:shadow color="#8c8682"/>
              <v:path arrowok="t" o:connecttype="custom" o:connectlocs="0,521513;7874635,52451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CEE4209" wp14:editId="6CEE420A">
              <wp:simplePos x="0" y="0"/>
              <wp:positionH relativeFrom="column">
                <wp:posOffset>-529590</wp:posOffset>
              </wp:positionH>
              <wp:positionV relativeFrom="paragraph">
                <wp:posOffset>-111125</wp:posOffset>
              </wp:positionV>
              <wp:extent cx="7874635" cy="633095"/>
              <wp:effectExtent l="0" t="0" r="0" b="14605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633095"/>
                      </a:xfrm>
                      <a:custGeom>
                        <a:avLst/>
                        <a:gdLst>
                          <a:gd name="T0" fmla="*/ 0 w 2448"/>
                          <a:gd name="T1" fmla="*/ 211 h 211"/>
                          <a:gd name="T2" fmla="*/ 2448 w 2448"/>
                          <a:gd name="T3" fmla="*/ 123 h 2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11">
                            <a:moveTo>
                              <a:pt x="0" y="211"/>
                            </a:moveTo>
                            <a:cubicBezTo>
                              <a:pt x="995" y="0"/>
                              <a:pt x="1912" y="55"/>
                              <a:pt x="2448" y="123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92AC1" id="Freeform 5" o:spid="_x0000_s1026" style="position:absolute;margin-left:-41.7pt;margin-top:-8.75pt;width:620.05pt;height:49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" path="m,211c995,,1912,55,2448,123e" filled="f" fillcolor="#fffffe" strokecolor="#fffffe" strokeweight=".17706mm">
              <v:stroke joinstyle="miter"/>
              <v:shadow color="#8c8682"/>
              <v:path arrowok="t" o:connecttype="custom" o:connectlocs="0,633095;7874635,3690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EE420B" wp14:editId="6CEE420C">
              <wp:simplePos x="0" y="0"/>
              <wp:positionH relativeFrom="column">
                <wp:posOffset>-647700</wp:posOffset>
              </wp:positionH>
              <wp:positionV relativeFrom="paragraph">
                <wp:posOffset>62230</wp:posOffset>
              </wp:positionV>
              <wp:extent cx="7950835" cy="587375"/>
              <wp:effectExtent l="0" t="0" r="12065" b="22225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50835" cy="587375"/>
                      </a:xfrm>
                      <a:custGeom>
                        <a:avLst/>
                        <a:gdLst>
                          <a:gd name="T0" fmla="*/ 0 w 2448"/>
                          <a:gd name="T1" fmla="*/ 196 h 196"/>
                          <a:gd name="T2" fmla="*/ 2448 w 2448"/>
                          <a:gd name="T3" fmla="*/ 142 h 1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6">
                            <a:moveTo>
                              <a:pt x="0" y="196"/>
                            </a:moveTo>
                            <a:cubicBezTo>
                              <a:pt x="997" y="0"/>
                              <a:pt x="1912" y="67"/>
                              <a:pt x="2448" y="142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5F610AA" id="Freeform 7" o:spid="_x0000_s1026" style="position:absolute;margin-left:-51pt;margin-top:4.9pt;width:626.05pt;height:46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4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" path="m,196c997,,1912,67,2448,142e" filled="f" fillcolor="#fffffe" strokecolor="#fffffe" strokeweight=".17706mm">
              <v:stroke joinstyle="miter"/>
              <v:shadow color="#8c8682"/>
              <v:path arrowok="t" o:connecttype="custom" o:connectlocs="0,587375;7950835,425547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EE420D" wp14:editId="6CEE420E">
              <wp:simplePos x="0" y="0"/>
              <wp:positionH relativeFrom="column">
                <wp:posOffset>-567690</wp:posOffset>
              </wp:positionH>
              <wp:positionV relativeFrom="paragraph">
                <wp:posOffset>22860</wp:posOffset>
              </wp:positionV>
              <wp:extent cx="7874635" cy="596900"/>
              <wp:effectExtent l="0" t="0" r="0" b="1270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635" cy="596900"/>
                      </a:xfrm>
                      <a:custGeom>
                        <a:avLst/>
                        <a:gdLst>
                          <a:gd name="T0" fmla="*/ 2448 w 2448"/>
                          <a:gd name="T1" fmla="*/ 140 h 199"/>
                          <a:gd name="T2" fmla="*/ 0 w 2448"/>
                          <a:gd name="T3" fmla="*/ 19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2448" y="140"/>
                            </a:moveTo>
                            <a:cubicBezTo>
                              <a:pt x="1912" y="66"/>
                              <a:pt x="997" y="0"/>
                              <a:pt x="0" y="19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C4D6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9AF759" id="Freeform 6" o:spid="_x0000_s1026" style="position:absolute;margin-left:-44.7pt;margin-top:1.8pt;width:620.05pt;height:4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" path="m2448,140c1912,66,997,,,199e" filled="f" fillcolor="#fffffe" strokecolor="#c4d600" strokeweight=".17706mm">
              <v:stroke joinstyle="miter"/>
              <v:shadow color="#8c8682"/>
              <v:path arrowok="t" o:connecttype="custom" o:connectlocs="7874635,419930;0,59690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CEE420F" wp14:editId="6CEE4210">
              <wp:simplePos x="0" y="0"/>
              <wp:positionH relativeFrom="page">
                <wp:posOffset>-28575</wp:posOffset>
              </wp:positionH>
              <wp:positionV relativeFrom="page">
                <wp:posOffset>8696325</wp:posOffset>
              </wp:positionV>
              <wp:extent cx="7827010" cy="1358265"/>
              <wp:effectExtent l="0" t="0" r="254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010" cy="1358265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A043" id="Freeform 1" o:spid="_x0000_s1026" style="position:absolute;margin-left:-2.25pt;margin-top:684.75pt;width:616.3pt;height:106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" path="m2448,487v,-340,,-340,,-340c1240,,422,86,,148,,487,,487,,487r2448,xe" fillcolor="#2e3640" stroked="f" strokecolor="#212120">
              <v:shadow color="#8c8682"/>
              <v:path arrowok="t" o:connecttype="custom" o:connectlocs="7827010,1358265;7827010,409990;0,412779;0,1358265;7827010,1358265" o:connectangles="0,0,0,0,0"/>
              <w10:wrap anchorx="page" anchory="page"/>
            </v:shape>
          </w:pict>
        </mc:Fallback>
      </mc:AlternateContent>
    </w:r>
    <w:r w:rsidR="00DB4AB7">
      <w:rPr>
        <w:noProof/>
      </w:rPr>
      <mc:AlternateContent>
        <mc:Choice Requires="wps">
          <w:drawing>
            <wp:anchor distT="36576" distB="36576" distL="36576" distR="36576" simplePos="0" relativeHeight="251653120" behindDoc="1" locked="0" layoutInCell="1" allowOverlap="1" wp14:anchorId="6CEE4211" wp14:editId="6CEE4212">
              <wp:simplePos x="0" y="0"/>
              <wp:positionH relativeFrom="page">
                <wp:posOffset>756285</wp:posOffset>
              </wp:positionH>
              <wp:positionV relativeFrom="page">
                <wp:posOffset>9332595</wp:posOffset>
              </wp:positionV>
              <wp:extent cx="6261100" cy="551180"/>
              <wp:effectExtent l="0" t="0" r="635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EE4213" w14:textId="77777777" w:rsidR="007819F0" w:rsidRPr="00590AC8" w:rsidRDefault="007819F0" w:rsidP="00DB4AB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</w:pPr>
                          <w:r w:rsidRPr="00590AC8"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Ph: 412-563-8800 | Fax: 412-563-8319 |  PathwaysWellnessProgram.com</w:t>
                          </w:r>
                        </w:p>
                        <w:p w14:paraId="6CEE4214" w14:textId="570E4020" w:rsidR="007819F0" w:rsidRPr="00590AC8" w:rsidRDefault="0066584A" w:rsidP="00DB4AB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Georgia" w:hAnsi="Georgia" w:cs="Arial"/>
                              <w:bCs/>
                              <w:color w:val="FFFFFE"/>
                              <w:w w:val="90"/>
                              <w:szCs w:val="14"/>
                              <w:lang w:val="en"/>
                            </w:rPr>
                            <w:t>733 Washington Road, Suite 102 | Pittsburgh, PA 15228</w:t>
                          </w:r>
                        </w:p>
                        <w:p w14:paraId="6CEE4215" w14:textId="77777777" w:rsidR="007819F0" w:rsidRPr="003626A6" w:rsidRDefault="007819F0" w:rsidP="003626A6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E42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55pt;margin-top:734.85pt;width:493pt;height:43.4pt;z-index:-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" filled="f" fillcolor="#fffffe" stroked="f" strokecolor="#212120" insetpen="t">
              <v:textbox inset="2.88pt,2.88pt,2.88pt,2.88pt">
                <w:txbxContent>
                  <w:p w14:paraId="6CEE4213" w14:textId="77777777" w:rsidR="007819F0" w:rsidRPr="00590AC8" w:rsidRDefault="007819F0" w:rsidP="00DB4AB7">
                    <w:pPr>
                      <w:widowControl w:val="0"/>
                      <w:spacing w:line="276" w:lineRule="auto"/>
                      <w:jc w:val="center"/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</w:pPr>
                    <w:r w:rsidRPr="00590AC8"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Ph: 412-563-8800 | Fax: 412-563-8319 |  PathwaysWellnessProgram.com</w:t>
                    </w:r>
                  </w:p>
                  <w:p w14:paraId="6CEE4214" w14:textId="570E4020" w:rsidR="007819F0" w:rsidRPr="00590AC8" w:rsidRDefault="0066584A" w:rsidP="00DB4AB7">
                    <w:pPr>
                      <w:widowControl w:val="0"/>
                      <w:spacing w:line="276" w:lineRule="auto"/>
                      <w:jc w:val="center"/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</w:pPr>
                    <w:r>
                      <w:rPr>
                        <w:rFonts w:ascii="Georgia" w:hAnsi="Georgia" w:cs="Arial"/>
                        <w:bCs/>
                        <w:color w:val="FFFFFE"/>
                        <w:w w:val="90"/>
                        <w:szCs w:val="14"/>
                        <w:lang w:val="en"/>
                      </w:rPr>
                      <w:t>733 Washington Road, Suite 102 | Pittsburgh, PA 15228</w:t>
                    </w:r>
                  </w:p>
                  <w:p w14:paraId="6CEE4215" w14:textId="77777777" w:rsidR="007819F0" w:rsidRPr="003626A6" w:rsidRDefault="007819F0" w:rsidP="003626A6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41FB" w14:textId="77777777" w:rsidR="00A2609E" w:rsidRDefault="00A2609E" w:rsidP="003626A6">
      <w:r>
        <w:separator/>
      </w:r>
    </w:p>
  </w:footnote>
  <w:footnote w:type="continuationSeparator" w:id="0">
    <w:p w14:paraId="6CEE41FC" w14:textId="77777777" w:rsidR="00A2609E" w:rsidRDefault="00A2609E" w:rsidP="003626A6">
      <w:r>
        <w:continuationSeparator/>
      </w:r>
    </w:p>
  </w:footnote>
  <w:footnote w:type="continuationNotice" w:id="1">
    <w:p w14:paraId="6CEE41FD" w14:textId="77777777" w:rsidR="00A2609E" w:rsidRDefault="00A26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4201" w14:textId="4911B7F0" w:rsidR="00637E0D" w:rsidRDefault="005054C1" w:rsidP="005054C1">
    <w:pPr>
      <w:pStyle w:val="Header"/>
      <w:jc w:val="center"/>
    </w:pPr>
    <w:r>
      <w:rPr>
        <w:noProof/>
      </w:rPr>
      <w:drawing>
        <wp:inline distT="0" distB="0" distL="0" distR="0" wp14:anchorId="5731673C" wp14:editId="144D5ECB">
          <wp:extent cx="3278531" cy="1066800"/>
          <wp:effectExtent l="0" t="0" r="0" b="0"/>
          <wp:docPr id="13" name="Picture 13" descr="C:\Users\YeageS\Desktop\pathways-wellness-program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ageS\Desktop\pathways-wellness-program-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077" cy="107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E26"/>
    <w:multiLevelType w:val="hybridMultilevel"/>
    <w:tmpl w:val="AA78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04D"/>
    <w:multiLevelType w:val="hybridMultilevel"/>
    <w:tmpl w:val="59CA1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7C3DD3"/>
    <w:multiLevelType w:val="hybridMultilevel"/>
    <w:tmpl w:val="FFB20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4411EC"/>
    <w:multiLevelType w:val="hybridMultilevel"/>
    <w:tmpl w:val="27C6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5174">
    <w:abstractNumId w:val="2"/>
  </w:num>
  <w:num w:numId="2" w16cid:durableId="1137912439">
    <w:abstractNumId w:val="1"/>
  </w:num>
  <w:num w:numId="3" w16cid:durableId="1892767664">
    <w:abstractNumId w:val="3"/>
  </w:num>
  <w:num w:numId="4" w16cid:durableId="155453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6A6"/>
    <w:rsid w:val="00023C18"/>
    <w:rsid w:val="000D247E"/>
    <w:rsid w:val="00194B1B"/>
    <w:rsid w:val="001B326D"/>
    <w:rsid w:val="001D190B"/>
    <w:rsid w:val="001F2423"/>
    <w:rsid w:val="00253DAF"/>
    <w:rsid w:val="00276EBA"/>
    <w:rsid w:val="00290C9A"/>
    <w:rsid w:val="00293D03"/>
    <w:rsid w:val="003626A6"/>
    <w:rsid w:val="003A75C2"/>
    <w:rsid w:val="003B7DE5"/>
    <w:rsid w:val="00402BD3"/>
    <w:rsid w:val="00424992"/>
    <w:rsid w:val="005054C1"/>
    <w:rsid w:val="00522509"/>
    <w:rsid w:val="00590AC8"/>
    <w:rsid w:val="005F70E4"/>
    <w:rsid w:val="00606D3B"/>
    <w:rsid w:val="00637E0D"/>
    <w:rsid w:val="00657228"/>
    <w:rsid w:val="0066584A"/>
    <w:rsid w:val="0067222E"/>
    <w:rsid w:val="006D52BC"/>
    <w:rsid w:val="0077229E"/>
    <w:rsid w:val="007819F0"/>
    <w:rsid w:val="00846F28"/>
    <w:rsid w:val="008B52D8"/>
    <w:rsid w:val="00904EDB"/>
    <w:rsid w:val="00922165"/>
    <w:rsid w:val="0093736C"/>
    <w:rsid w:val="0095770D"/>
    <w:rsid w:val="00964655"/>
    <w:rsid w:val="00A14964"/>
    <w:rsid w:val="00A2609E"/>
    <w:rsid w:val="00B024DE"/>
    <w:rsid w:val="00B67147"/>
    <w:rsid w:val="00BB0F31"/>
    <w:rsid w:val="00C76278"/>
    <w:rsid w:val="00CB3D43"/>
    <w:rsid w:val="00CD446D"/>
    <w:rsid w:val="00CF3B3D"/>
    <w:rsid w:val="00D8147C"/>
    <w:rsid w:val="00DB4AB7"/>
    <w:rsid w:val="00DB51FB"/>
    <w:rsid w:val="00DD5A6B"/>
    <w:rsid w:val="00DE34EC"/>
    <w:rsid w:val="00E1763D"/>
    <w:rsid w:val="00E45B09"/>
    <w:rsid w:val="00E65CBA"/>
    <w:rsid w:val="00EB02CA"/>
    <w:rsid w:val="00ED3CB5"/>
    <w:rsid w:val="00EF635D"/>
    <w:rsid w:val="00F234F5"/>
    <w:rsid w:val="00F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CEE41F5"/>
  <w15:docId w15:val="{A2842F80-F243-49D8-AF03-E044ED30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3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3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36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36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36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36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36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36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36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6A6"/>
    <w:rPr>
      <w:color w:val="212120"/>
      <w:kern w:val="28"/>
    </w:rPr>
  </w:style>
  <w:style w:type="paragraph" w:styleId="Footer">
    <w:name w:val="footer"/>
    <w:basedOn w:val="Normal"/>
    <w:link w:val="FooterChar"/>
    <w:rsid w:val="00362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26A6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937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36C"/>
    <w:rPr>
      <w:rFonts w:ascii="Tahoma" w:hAnsi="Tahoma" w:cs="Tahoma"/>
      <w:color w:val="21212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3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3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3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36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36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36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36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36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36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3736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3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73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3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373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736C"/>
    <w:rPr>
      <w:b/>
      <w:bCs/>
    </w:rPr>
  </w:style>
  <w:style w:type="character" w:styleId="Emphasis">
    <w:name w:val="Emphasis"/>
    <w:basedOn w:val="DefaultParagraphFont"/>
    <w:uiPriority w:val="20"/>
    <w:qFormat/>
    <w:rsid w:val="0093736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3736C"/>
    <w:rPr>
      <w:szCs w:val="32"/>
    </w:rPr>
  </w:style>
  <w:style w:type="paragraph" w:styleId="ListParagraph">
    <w:name w:val="List Paragraph"/>
    <w:basedOn w:val="Normal"/>
    <w:uiPriority w:val="34"/>
    <w:qFormat/>
    <w:rsid w:val="009373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3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73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36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36C"/>
    <w:rPr>
      <w:b/>
      <w:i/>
      <w:sz w:val="24"/>
    </w:rPr>
  </w:style>
  <w:style w:type="character" w:styleId="SubtleEmphasis">
    <w:name w:val="Subtle Emphasis"/>
    <w:uiPriority w:val="19"/>
    <w:qFormat/>
    <w:rsid w:val="0093736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373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3736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3736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3736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36C"/>
    <w:pPr>
      <w:outlineLvl w:val="9"/>
    </w:pPr>
  </w:style>
  <w:style w:type="paragraph" w:styleId="BodyText">
    <w:name w:val="Body Text"/>
    <w:basedOn w:val="Normal"/>
    <w:link w:val="BodyTextChar"/>
    <w:rsid w:val="00C76278"/>
    <w:pPr>
      <w:spacing w:after="120"/>
    </w:pPr>
    <w:rPr>
      <w:rFonts w:ascii="Corbel" w:eastAsia="Times New Roman" w:hAnsi="Corbel"/>
    </w:rPr>
  </w:style>
  <w:style w:type="character" w:customStyle="1" w:styleId="BodyTextChar">
    <w:name w:val="Body Text Char"/>
    <w:basedOn w:val="DefaultParagraphFont"/>
    <w:link w:val="BodyText"/>
    <w:rsid w:val="00C76278"/>
    <w:rPr>
      <w:rFonts w:ascii="Corbel" w:eastAsia="Times New Roman" w:hAnsi="Corbel"/>
      <w:sz w:val="24"/>
      <w:szCs w:val="24"/>
    </w:rPr>
  </w:style>
  <w:style w:type="paragraph" w:styleId="BodyTextIndent2">
    <w:name w:val="Body Text Indent 2"/>
    <w:basedOn w:val="Normal"/>
    <w:link w:val="BodyTextIndent2Char"/>
    <w:rsid w:val="00C76278"/>
    <w:pPr>
      <w:spacing w:after="120" w:line="480" w:lineRule="auto"/>
      <w:ind w:left="360"/>
    </w:pPr>
    <w:rPr>
      <w:rFonts w:ascii="Corbel" w:eastAsia="Times New Roman" w:hAnsi="Corbel"/>
    </w:rPr>
  </w:style>
  <w:style w:type="character" w:customStyle="1" w:styleId="BodyTextIndent2Char">
    <w:name w:val="Body Text Indent 2 Char"/>
    <w:basedOn w:val="DefaultParagraphFont"/>
    <w:link w:val="BodyTextIndent2"/>
    <w:rsid w:val="00C76278"/>
    <w:rPr>
      <w:rFonts w:ascii="Corbel" w:eastAsia="Times New Roman" w:hAnsi="Corbel"/>
      <w:sz w:val="24"/>
      <w:szCs w:val="24"/>
    </w:rPr>
  </w:style>
  <w:style w:type="paragraph" w:customStyle="1" w:styleId="Default">
    <w:name w:val="Default"/>
    <w:rsid w:val="00C7627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  <w:style w:type="table" w:styleId="TableGrid">
    <w:name w:val="Table Grid"/>
    <w:basedOn w:val="TableNormal"/>
    <w:rsid w:val="00276E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0D33-0A2C-479C-A202-001ED032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agan Double</dc:creator>
  <cp:lastModifiedBy>Colleen Manzini</cp:lastModifiedBy>
  <cp:revision>6</cp:revision>
  <cp:lastPrinted>2020-07-14T16:12:00Z</cp:lastPrinted>
  <dcterms:created xsi:type="dcterms:W3CDTF">2020-08-18T18:16:00Z</dcterms:created>
  <dcterms:modified xsi:type="dcterms:W3CDTF">2023-12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